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CodeOfAccount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FC606F">
              <w:rPr>
                <w:rFonts w:ascii="Calibri" w:hAnsi="Calibri"/>
                <w:sz w:val="18"/>
              </w:rPr>
              <w:t>Kode Akunti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CodeOfAccount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CodeOfAccount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CodeOfAccounting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CodeOfAccounting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F414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F414A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424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4240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8155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8155A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8155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3072"/>
    <w:rsid w:val="00912066"/>
    <w:rsid w:val="00914240"/>
    <w:rsid w:val="00917D86"/>
    <w:rsid w:val="00934C21"/>
    <w:rsid w:val="00944335"/>
    <w:rsid w:val="00957006"/>
    <w:rsid w:val="00963131"/>
    <w:rsid w:val="00980140"/>
    <w:rsid w:val="0098155A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4089"/>
    <w:rsid w:val="00AE7D56"/>
    <w:rsid w:val="00AF414A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6C22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58C-2F19-4838-809B-0E9B94A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1</cp:revision>
  <cp:lastPrinted>2020-10-15T05:32:00Z</cp:lastPrinted>
  <dcterms:created xsi:type="dcterms:W3CDTF">2020-10-14T06:32:00Z</dcterms:created>
  <dcterms:modified xsi:type="dcterms:W3CDTF">2020-11-19T11:13:00Z</dcterms:modified>
</cp:coreProperties>
</file>